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A64F" w14:textId="5A97EAC6" w:rsidR="00302897" w:rsidRPr="00D7347C" w:rsidRDefault="00302897" w:rsidP="00302897">
      <w:pPr>
        <w:spacing w:after="0" w:line="259" w:lineRule="auto"/>
        <w:ind w:left="3969" w:firstLine="708"/>
        <w:jc w:val="right"/>
        <w:rPr>
          <w:rFonts w:cs="Arial"/>
          <w:bCs/>
          <w:szCs w:val="20"/>
        </w:rPr>
      </w:pPr>
      <w:r w:rsidRPr="00D7347C">
        <w:rPr>
          <w:rFonts w:cs="Arial"/>
          <w:bCs/>
          <w:szCs w:val="20"/>
        </w:rPr>
        <w:t xml:space="preserve">Załącznik nr </w:t>
      </w:r>
      <w:r w:rsidR="00984E5C" w:rsidRPr="00D7347C">
        <w:rPr>
          <w:rFonts w:cs="Arial"/>
          <w:bCs/>
          <w:szCs w:val="20"/>
        </w:rPr>
        <w:t>9</w:t>
      </w:r>
      <w:r w:rsidRPr="00D7347C">
        <w:rPr>
          <w:rFonts w:cs="Arial"/>
          <w:bCs/>
          <w:szCs w:val="20"/>
        </w:rPr>
        <w:t xml:space="preserve"> do SWZ</w:t>
      </w:r>
    </w:p>
    <w:p w14:paraId="1C6FFE77" w14:textId="77777777" w:rsidR="00302897" w:rsidRPr="00D7347C" w:rsidRDefault="00302897" w:rsidP="00302897">
      <w:pPr>
        <w:spacing w:after="0" w:line="259" w:lineRule="auto"/>
        <w:ind w:left="3969" w:firstLine="708"/>
        <w:jc w:val="right"/>
        <w:rPr>
          <w:rFonts w:cs="Tahoma"/>
          <w:bCs/>
          <w:szCs w:val="20"/>
        </w:rPr>
      </w:pPr>
      <w:r w:rsidRPr="00D7347C">
        <w:rPr>
          <w:rFonts w:cs="Arial"/>
          <w:bCs/>
          <w:szCs w:val="20"/>
        </w:rPr>
        <w:t>Nr sprawy:</w:t>
      </w:r>
      <w:r w:rsidRPr="00D7347C">
        <w:rPr>
          <w:rFonts w:cs="Tahoma"/>
          <w:bCs/>
          <w:szCs w:val="20"/>
        </w:rPr>
        <w:t xml:space="preserve"> PO.271.35.2021</w:t>
      </w:r>
    </w:p>
    <w:p w14:paraId="0F81E5F0" w14:textId="77777777" w:rsidR="00302897" w:rsidRPr="0065630E" w:rsidRDefault="00302897" w:rsidP="00302897">
      <w:pPr>
        <w:spacing w:after="0" w:line="259" w:lineRule="auto"/>
        <w:rPr>
          <w:rFonts w:cs="Arial"/>
          <w:b/>
          <w:szCs w:val="20"/>
        </w:rPr>
      </w:pPr>
      <w:r w:rsidRPr="0065630E">
        <w:rPr>
          <w:rFonts w:cs="Arial"/>
          <w:b/>
          <w:szCs w:val="20"/>
        </w:rPr>
        <w:t>Wykonawca:</w:t>
      </w:r>
    </w:p>
    <w:p w14:paraId="055EDF57" w14:textId="77777777" w:rsidR="00302897" w:rsidRPr="0065630E" w:rsidRDefault="00302897" w:rsidP="00302897">
      <w:pPr>
        <w:spacing w:after="0" w:line="240" w:lineRule="auto"/>
        <w:ind w:right="5954"/>
        <w:rPr>
          <w:rFonts w:cs="Arial"/>
          <w:szCs w:val="20"/>
        </w:rPr>
      </w:pPr>
      <w:r w:rsidRPr="0065630E">
        <w:rPr>
          <w:rFonts w:cs="Arial"/>
          <w:szCs w:val="20"/>
        </w:rPr>
        <w:t>……………………………………………………………………</w:t>
      </w:r>
    </w:p>
    <w:p w14:paraId="23AAB418" w14:textId="77777777" w:rsidR="00302897" w:rsidRPr="0065630E" w:rsidRDefault="00302897" w:rsidP="00302897">
      <w:pPr>
        <w:spacing w:after="0" w:line="240" w:lineRule="auto"/>
        <w:ind w:right="5953"/>
        <w:rPr>
          <w:rFonts w:cs="Arial"/>
          <w:i/>
          <w:szCs w:val="20"/>
        </w:rPr>
      </w:pPr>
    </w:p>
    <w:p w14:paraId="66CBCBFE" w14:textId="77777777" w:rsidR="00302897" w:rsidRPr="0065630E" w:rsidRDefault="00302897" w:rsidP="0030289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65630E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14:paraId="335DAFDB" w14:textId="77777777" w:rsidR="00302897" w:rsidRPr="0065630E" w:rsidRDefault="00302897" w:rsidP="0030289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65630E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14:paraId="2C304392" w14:textId="77777777" w:rsidR="00302897" w:rsidRPr="0065630E" w:rsidRDefault="00302897" w:rsidP="0030289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65630E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14:paraId="529CF7CD" w14:textId="77777777" w:rsidR="00302897" w:rsidRPr="0065630E" w:rsidRDefault="00302897" w:rsidP="0030289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6ADB636A" w14:textId="77777777" w:rsidR="00302897" w:rsidRPr="00C035DC" w:rsidRDefault="00302897" w:rsidP="00302897">
      <w:pPr>
        <w:spacing w:before="120" w:after="120" w:line="240" w:lineRule="auto"/>
        <w:jc w:val="center"/>
        <w:rPr>
          <w:b/>
        </w:rPr>
      </w:pPr>
      <w:r w:rsidRPr="00C035DC">
        <w:rPr>
          <w:b/>
        </w:rPr>
        <w:t>„</w:t>
      </w:r>
      <w:r>
        <w:rPr>
          <w:b/>
        </w:rPr>
        <w:t xml:space="preserve">Dostawa i instalacja zintegrowanego mikroskopu sił atomowych (AFM) do spektrometru </w:t>
      </w:r>
      <w:proofErr w:type="spellStart"/>
      <w:r>
        <w:rPr>
          <w:b/>
        </w:rPr>
        <w:t>Ramana</w:t>
      </w:r>
      <w:proofErr w:type="spellEnd"/>
      <w:r w:rsidRPr="00C035DC">
        <w:rPr>
          <w:b/>
        </w:rPr>
        <w:t>”</w:t>
      </w:r>
    </w:p>
    <w:p w14:paraId="7D81C194" w14:textId="77777777" w:rsidR="00302897" w:rsidRPr="0065630E" w:rsidRDefault="00302897" w:rsidP="0030289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5EC5681" w14:textId="77777777" w:rsidR="00302897" w:rsidRPr="0065630E" w:rsidRDefault="00302897" w:rsidP="0030289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14:paraId="06BF89EE" w14:textId="77777777" w:rsidR="00302897" w:rsidRPr="0065630E" w:rsidRDefault="00302897" w:rsidP="0030289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14:paraId="7D1B14B2" w14:textId="77777777" w:rsidR="00302897" w:rsidRPr="0065630E" w:rsidRDefault="00302897" w:rsidP="0030289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2F5FB6F" w14:textId="77777777" w:rsidR="00302897" w:rsidRPr="0065630E" w:rsidRDefault="00302897" w:rsidP="0030289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14:paraId="01BB9417" w14:textId="77777777" w:rsidR="00302897" w:rsidRPr="0065630E" w:rsidRDefault="00302897" w:rsidP="0030289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42CE3C4" w14:textId="77777777" w:rsidR="00302897" w:rsidRPr="0065630E" w:rsidRDefault="00302897" w:rsidP="0030289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 xml:space="preserve">że wyżej wymieniony podmiot, stosownie do art. 118 ust. 1 ustawy z dnia </w:t>
      </w: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br/>
        <w:t xml:space="preserve">11 września 2019 r. Prawo zamówień publicznych </w:t>
      </w:r>
    </w:p>
    <w:p w14:paraId="192A8C88" w14:textId="77777777" w:rsidR="00302897" w:rsidRPr="0065630E" w:rsidRDefault="00302897" w:rsidP="0030289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(Dz. U. z 2019 r. poz. 2019 ze zm.) odda Wykonawcy</w:t>
      </w:r>
    </w:p>
    <w:p w14:paraId="105DFBFA" w14:textId="77777777" w:rsidR="00302897" w:rsidRPr="0065630E" w:rsidRDefault="00302897" w:rsidP="0030289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0984CA3" w14:textId="77777777" w:rsidR="00302897" w:rsidRPr="0065630E" w:rsidRDefault="00302897" w:rsidP="0030289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14:paraId="6DC0C023" w14:textId="77777777" w:rsidR="00302897" w:rsidRPr="0065630E" w:rsidRDefault="00302897" w:rsidP="0030289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14:paraId="1697DE07" w14:textId="77777777" w:rsidR="00302897" w:rsidRPr="0065630E" w:rsidRDefault="00302897" w:rsidP="0030289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B2D735B" w14:textId="77777777" w:rsidR="00302897" w:rsidRPr="0065630E" w:rsidRDefault="00302897" w:rsidP="0030289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:</w:t>
      </w:r>
      <w:r w:rsidRPr="0065630E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79AF4877" w14:textId="77777777" w:rsidR="00302897" w:rsidRPr="0065630E" w:rsidRDefault="00302897" w:rsidP="0030289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547BF856" w14:textId="77777777" w:rsidR="00302897" w:rsidRPr="0065630E" w:rsidRDefault="00302897" w:rsidP="0030289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14:paraId="32F2E5DE" w14:textId="77777777" w:rsidR="00302897" w:rsidRPr="0065630E" w:rsidRDefault="00302897" w:rsidP="0030289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B693B55" w14:textId="77777777" w:rsidR="00302897" w:rsidRPr="0065630E" w:rsidRDefault="00302897" w:rsidP="0030289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sposób wykorzystania i okres udostępnianych zasobów przez wykonawcę przy wykonywaniu zamówienia: …………………………………………………………………………………………………………….……</w:t>
      </w:r>
    </w:p>
    <w:p w14:paraId="7F1602DE" w14:textId="77777777" w:rsidR="00302897" w:rsidRPr="0065630E" w:rsidRDefault="00302897" w:rsidP="0030289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i/>
          <w:color w:val="auto"/>
          <w:spacing w:val="0"/>
          <w:szCs w:val="20"/>
          <w:lang w:eastAsia="pl-PL"/>
        </w:rPr>
        <w:t>(podać sposób  i okres udostępnienia wykonawcy i wykorzystania przez niego zasobów podmiotu udostępniającego te zasoby przy wykonywaniu zamówienia)</w:t>
      </w:r>
    </w:p>
    <w:p w14:paraId="0A78FA6F" w14:textId="77777777" w:rsidR="00302897" w:rsidRPr="0065630E" w:rsidRDefault="00302897" w:rsidP="0030289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E2C2A7F" w14:textId="77777777" w:rsidR="00302897" w:rsidRPr="0065630E" w:rsidRDefault="00302897" w:rsidP="0030289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</w:t>
      </w:r>
      <w:r w:rsidRPr="0065630E">
        <w:rPr>
          <w:rStyle w:val="Odwoanieprzypisudolnego"/>
          <w:rFonts w:eastAsia="Times New Roman" w:cs="Arial"/>
          <w:color w:val="auto"/>
          <w:spacing w:val="0"/>
          <w:szCs w:val="20"/>
          <w:lang w:eastAsia="pl-PL"/>
        </w:rPr>
        <w:footnoteReference w:id="1"/>
      </w: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, których wskazane zdolności dotyczą: ………………………………………………………………………………………………………………………</w:t>
      </w:r>
    </w:p>
    <w:p w14:paraId="5F67307D" w14:textId="77777777" w:rsidR="00302897" w:rsidRPr="0065630E" w:rsidRDefault="00302897" w:rsidP="0030289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14BC09E6" w14:textId="77777777" w:rsidR="00302897" w:rsidRPr="0065630E" w:rsidRDefault="00302897" w:rsidP="0030289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0CD471E8" w14:textId="77777777" w:rsidR="00302897" w:rsidRPr="0065630E" w:rsidRDefault="00302897" w:rsidP="0030289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lastRenderedPageBreak/>
        <w:t>charakter stosunku, jaki będzie łączył nas z wykonawcą</w:t>
      </w:r>
    </w:p>
    <w:p w14:paraId="4D229158" w14:textId="77777777" w:rsidR="00302897" w:rsidRPr="0065630E" w:rsidRDefault="00302897" w:rsidP="0030289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5630E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422EC26C" w14:textId="77777777" w:rsidR="00302897" w:rsidRDefault="00302897" w:rsidP="00302897">
      <w:pPr>
        <w:spacing w:after="0" w:line="240" w:lineRule="auto"/>
        <w:jc w:val="right"/>
        <w:rPr>
          <w:rFonts w:cs="Arial"/>
          <w:szCs w:val="20"/>
        </w:rPr>
      </w:pPr>
    </w:p>
    <w:p w14:paraId="16E580D4" w14:textId="77777777" w:rsidR="00302897" w:rsidRPr="005E5B0C" w:rsidRDefault="00302897" w:rsidP="00302897">
      <w:pPr>
        <w:spacing w:after="0" w:line="240" w:lineRule="auto"/>
        <w:rPr>
          <w:rFonts w:cs="Arial"/>
          <w:i/>
          <w:szCs w:val="20"/>
        </w:rPr>
      </w:pPr>
    </w:p>
    <w:p w14:paraId="7D8C0573" w14:textId="77777777" w:rsidR="00302897" w:rsidRPr="0065630E" w:rsidRDefault="00302897" w:rsidP="00302897">
      <w:pPr>
        <w:spacing w:after="0" w:line="360" w:lineRule="auto"/>
        <w:rPr>
          <w:rFonts w:cs="Arial"/>
          <w:color w:val="FF0000"/>
          <w:sz w:val="16"/>
          <w:szCs w:val="16"/>
          <w:u w:val="single"/>
        </w:rPr>
      </w:pPr>
      <w:r w:rsidRPr="0065630E">
        <w:rPr>
          <w:rFonts w:cs="Arial"/>
          <w:color w:val="FF0000"/>
          <w:sz w:val="16"/>
          <w:szCs w:val="16"/>
          <w:u w:val="single"/>
        </w:rPr>
        <w:t xml:space="preserve">UWAGA: </w:t>
      </w:r>
    </w:p>
    <w:p w14:paraId="7FBA1511" w14:textId="77777777" w:rsidR="00302897" w:rsidRPr="007661AA" w:rsidRDefault="00302897" w:rsidP="00302897">
      <w:pPr>
        <w:spacing w:after="0" w:line="360" w:lineRule="auto"/>
        <w:rPr>
          <w:rFonts w:cs="Arial"/>
          <w:szCs w:val="20"/>
        </w:rPr>
      </w:pPr>
      <w:r w:rsidRPr="0065630E">
        <w:rPr>
          <w:rFonts w:cs="Arial"/>
          <w:color w:val="FF0000"/>
          <w:sz w:val="16"/>
          <w:szCs w:val="16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65630E">
        <w:rPr>
          <w:rFonts w:cs="Arial"/>
          <w:szCs w:val="20"/>
        </w:rPr>
        <w:tab/>
      </w:r>
    </w:p>
    <w:p w14:paraId="4340F050" w14:textId="792AE960" w:rsidR="00791C1D" w:rsidRPr="00302897" w:rsidRDefault="00791C1D" w:rsidP="00302897"/>
    <w:sectPr w:rsidR="00791C1D" w:rsidRPr="00302897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E76A" w14:textId="77777777" w:rsidR="0088018E" w:rsidRDefault="0088018E" w:rsidP="006747BD">
      <w:pPr>
        <w:spacing w:after="0" w:line="240" w:lineRule="auto"/>
      </w:pPr>
      <w:r>
        <w:separator/>
      </w:r>
    </w:p>
  </w:endnote>
  <w:endnote w:type="continuationSeparator" w:id="0">
    <w:p w14:paraId="09DDFF8D" w14:textId="77777777" w:rsidR="0088018E" w:rsidRDefault="0088018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B527" w14:textId="77777777" w:rsidR="0088018E" w:rsidRDefault="0088018E" w:rsidP="006747BD">
      <w:pPr>
        <w:spacing w:after="0" w:line="240" w:lineRule="auto"/>
      </w:pPr>
      <w:r>
        <w:separator/>
      </w:r>
    </w:p>
  </w:footnote>
  <w:footnote w:type="continuationSeparator" w:id="0">
    <w:p w14:paraId="2DA21004" w14:textId="77777777" w:rsidR="0088018E" w:rsidRDefault="0088018E" w:rsidP="006747BD">
      <w:pPr>
        <w:spacing w:after="0" w:line="240" w:lineRule="auto"/>
      </w:pPr>
      <w:r>
        <w:continuationSeparator/>
      </w:r>
    </w:p>
  </w:footnote>
  <w:footnote w:id="1">
    <w:p w14:paraId="20C73CF7" w14:textId="77777777" w:rsidR="00302897" w:rsidRDefault="00302897" w:rsidP="00302897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E6969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9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20"/>
  </w:num>
  <w:num w:numId="13">
    <w:abstractNumId w:val="10"/>
  </w:num>
  <w:num w:numId="14">
    <w:abstractNumId w:val="22"/>
  </w:num>
  <w:num w:numId="15">
    <w:abstractNumId w:val="27"/>
  </w:num>
  <w:num w:numId="16">
    <w:abstractNumId w:val="21"/>
  </w:num>
  <w:num w:numId="17">
    <w:abstractNumId w:val="13"/>
  </w:num>
  <w:num w:numId="18">
    <w:abstractNumId w:val="29"/>
  </w:num>
  <w:num w:numId="19">
    <w:abstractNumId w:val="16"/>
  </w:num>
  <w:num w:numId="20">
    <w:abstractNumId w:val="12"/>
  </w:num>
  <w:num w:numId="21">
    <w:abstractNumId w:val="28"/>
  </w:num>
  <w:num w:numId="22">
    <w:abstractNumId w:val="17"/>
  </w:num>
  <w:num w:numId="23">
    <w:abstractNumId w:val="23"/>
  </w:num>
  <w:num w:numId="24">
    <w:abstractNumId w:val="15"/>
  </w:num>
  <w:num w:numId="25">
    <w:abstractNumId w:val="25"/>
  </w:num>
  <w:num w:numId="26">
    <w:abstractNumId w:val="1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8687E"/>
    <w:rsid w:val="000D2F0F"/>
    <w:rsid w:val="00134929"/>
    <w:rsid w:val="001A0BD2"/>
    <w:rsid w:val="00226FC6"/>
    <w:rsid w:val="00231524"/>
    <w:rsid w:val="002C5CFA"/>
    <w:rsid w:val="002D48BE"/>
    <w:rsid w:val="002F4540"/>
    <w:rsid w:val="00301D35"/>
    <w:rsid w:val="00302897"/>
    <w:rsid w:val="003317CA"/>
    <w:rsid w:val="00335F9F"/>
    <w:rsid w:val="00346C00"/>
    <w:rsid w:val="00354A18"/>
    <w:rsid w:val="00375169"/>
    <w:rsid w:val="003F4BA3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30834"/>
    <w:rsid w:val="00764305"/>
    <w:rsid w:val="00777EA8"/>
    <w:rsid w:val="007918D9"/>
    <w:rsid w:val="00791C1D"/>
    <w:rsid w:val="007F5E10"/>
    <w:rsid w:val="00805DF6"/>
    <w:rsid w:val="00821F16"/>
    <w:rsid w:val="008368C0"/>
    <w:rsid w:val="0084396A"/>
    <w:rsid w:val="008442CF"/>
    <w:rsid w:val="00854B7B"/>
    <w:rsid w:val="0088018E"/>
    <w:rsid w:val="008C1729"/>
    <w:rsid w:val="008C75DD"/>
    <w:rsid w:val="008F027B"/>
    <w:rsid w:val="008F0B16"/>
    <w:rsid w:val="008F209D"/>
    <w:rsid w:val="00984E5C"/>
    <w:rsid w:val="0099379C"/>
    <w:rsid w:val="009D4C4D"/>
    <w:rsid w:val="00A36F46"/>
    <w:rsid w:val="00A4666C"/>
    <w:rsid w:val="00A52C29"/>
    <w:rsid w:val="00B61F8A"/>
    <w:rsid w:val="00B75E97"/>
    <w:rsid w:val="00C736D5"/>
    <w:rsid w:val="00CF01C2"/>
    <w:rsid w:val="00D005B3"/>
    <w:rsid w:val="00D06D36"/>
    <w:rsid w:val="00D15446"/>
    <w:rsid w:val="00D40690"/>
    <w:rsid w:val="00D7347C"/>
    <w:rsid w:val="00DA52A1"/>
    <w:rsid w:val="00DF46F3"/>
    <w:rsid w:val="00ED7972"/>
    <w:rsid w:val="00EE493C"/>
    <w:rsid w:val="00EF62BD"/>
    <w:rsid w:val="00FD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List Paragraph1,Obiekt,wypunktowanie,normalny tekst"/>
    <w:basedOn w:val="Normalny"/>
    <w:link w:val="AkapitzlistZnak"/>
    <w:uiPriority w:val="34"/>
    <w:qFormat/>
    <w:rsid w:val="007308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0834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Obiekt Znak,wypunktowanie Znak,normalny tekst Znak"/>
    <w:link w:val="Akapitzlist"/>
    <w:uiPriority w:val="34"/>
    <w:qFormat/>
    <w:locked/>
    <w:rsid w:val="00730834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3083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7F5E1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30289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30289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02897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2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4</cp:revision>
  <cp:lastPrinted>2020-02-10T12:13:00Z</cp:lastPrinted>
  <dcterms:created xsi:type="dcterms:W3CDTF">2021-10-12T09:31:00Z</dcterms:created>
  <dcterms:modified xsi:type="dcterms:W3CDTF">2021-10-18T07:33:00Z</dcterms:modified>
</cp:coreProperties>
</file>